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37A0F8F9" w:rsidR="0052089E" w:rsidRDefault="00247F7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7C2F87" wp14:editId="1E394CC9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963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60AD11D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7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687B392F" w:rsidR="0052089E" w:rsidRPr="00D94E28" w:rsidRDefault="00247F7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Лазу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1965317" w:rsidR="0052089E" w:rsidRDefault="00247F7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E6E725C" w:rsidR="0052089E" w:rsidRPr="00C57140" w:rsidRDefault="00247F7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02C2D1F9" w:rsidR="0052089E" w:rsidRPr="00C57140" w:rsidRDefault="00247F7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DA9DD5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B300B50" w:rsidR="0052089E" w:rsidRPr="0097210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47F7D" w:rsidRPr="009721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qyw</w:t>
            </w:r>
            <w:proofErr w:type="spellEnd"/>
            <w:r w:rsidR="00247F7D" w:rsidRPr="00972108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  <w:p w14:paraId="3F2D01D4" w14:textId="4921F99B" w:rsidR="0052089E" w:rsidRPr="0097210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34934725952</w:t>
            </w:r>
          </w:p>
          <w:p w14:paraId="3CAC0838" w14:textId="3F500E53" w:rsidR="0052089E" w:rsidRPr="00AC66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E953BD4" w:rsidR="0052089E" w:rsidRPr="00972108" w:rsidRDefault="0097210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6 ПМО</w:t>
            </w:r>
          </w:p>
        </w:tc>
      </w:tr>
      <w:tr w:rsidR="00247F7D" w:rsidRPr="00C57140" w14:paraId="00BC83D0" w14:textId="77777777" w:rsidTr="00001BB6">
        <w:trPr>
          <w:trHeight w:val="2031"/>
        </w:trPr>
        <w:tc>
          <w:tcPr>
            <w:tcW w:w="1555" w:type="dxa"/>
          </w:tcPr>
          <w:p w14:paraId="028518EB" w14:textId="1030538F" w:rsidR="00247F7D" w:rsidRDefault="00247F7D" w:rsidP="00247F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023C5D" wp14:editId="574DD847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96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1997D5" w14:textId="7CBF1026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3BE2A385" w14:textId="09ADF4AC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</w:tc>
        <w:tc>
          <w:tcPr>
            <w:tcW w:w="1276" w:type="dxa"/>
          </w:tcPr>
          <w:p w14:paraId="278D5EAF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5761F8F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0A7E755" w14:textId="4FA5B5CC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625C54" w14:textId="3F112C9A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C7CE20E" w14:textId="3821F486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DF8E25E" w14:textId="68B6FFD2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81199E" w14:textId="404DCD32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26C0A5AE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0FB3A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82BA0F" w14:textId="47A0D189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028B10F" w14:textId="7F935FFD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D66A57" w14:textId="0579404C" w:rsidR="00247F7D" w:rsidRPr="00972108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7210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1yiebpq13</w:t>
            </w:r>
          </w:p>
          <w:p w14:paraId="63BA6824" w14:textId="5A83DBD8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7659561286</w:t>
            </w:r>
          </w:p>
          <w:p w14:paraId="013A136F" w14:textId="77777777" w:rsidR="00247F7D" w:rsidRPr="00AC66E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7</w:t>
            </w:r>
          </w:p>
          <w:p w14:paraId="741D5D98" w14:textId="02DA930B" w:rsidR="00247F7D" w:rsidRPr="00C57140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9C858F" w14:textId="77777777" w:rsidR="00247F7D" w:rsidRP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7D" w:rsidRPr="00C57140" w14:paraId="655D171C" w14:textId="77777777" w:rsidTr="00001BB6">
        <w:trPr>
          <w:trHeight w:val="2031"/>
        </w:trPr>
        <w:tc>
          <w:tcPr>
            <w:tcW w:w="1555" w:type="dxa"/>
          </w:tcPr>
          <w:p w14:paraId="5D5ED5D7" w14:textId="76AA6F9D" w:rsidR="00247F7D" w:rsidRDefault="00247F7D" w:rsidP="00247F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388CF01" wp14:editId="520B245A">
                  <wp:extent cx="850265" cy="478155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963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3E77E4" w14:textId="627732F2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698A370C" w14:textId="11EA5A6A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Лазу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6" w:type="dxa"/>
          </w:tcPr>
          <w:p w14:paraId="669B4895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3C5F2E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66EC3AA" w14:textId="1D1C6CDC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25537B6" w14:textId="1CE050AC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6A470AC5" w14:textId="3F7AF7E2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275169C" w14:textId="7EBB2A71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58214A" w14:textId="6D77517F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690217FB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13FDB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B7E96" w14:textId="105EDB04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9A42C04" w14:textId="2204F256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D18477" w14:textId="22D5104C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7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wx</w:t>
            </w:r>
            <w:proofErr w:type="spellEnd"/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2AD39E0D" w14:textId="5D5CBE74" w:rsidR="00247F7D" w:rsidRPr="00972108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49002499542</w:t>
            </w:r>
          </w:p>
          <w:p w14:paraId="136323E1" w14:textId="77777777" w:rsidR="00247F7D" w:rsidRPr="00AC66E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7</w:t>
            </w:r>
          </w:p>
          <w:p w14:paraId="6A396207" w14:textId="7B295ECA" w:rsidR="00247F7D" w:rsidRPr="00972108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67298CF" w14:textId="13C57A47" w:rsidR="00247F7D" w:rsidRPr="00247F7D" w:rsidRDefault="00972108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6 ПМО</w:t>
            </w:r>
            <w:bookmarkStart w:id="0" w:name="_GoBack"/>
            <w:bookmarkEnd w:id="0"/>
          </w:p>
        </w:tc>
      </w:tr>
      <w:tr w:rsidR="00247F7D" w:rsidRPr="00C57140" w14:paraId="0F281106" w14:textId="77777777" w:rsidTr="00001BB6">
        <w:trPr>
          <w:trHeight w:val="2031"/>
        </w:trPr>
        <w:tc>
          <w:tcPr>
            <w:tcW w:w="1555" w:type="dxa"/>
          </w:tcPr>
          <w:p w14:paraId="55550113" w14:textId="1CF47689" w:rsidR="00247F7D" w:rsidRDefault="00247F7D" w:rsidP="00247F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741F16" wp14:editId="22A6E2EB">
                  <wp:extent cx="850265" cy="478155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96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171104" w14:textId="63287795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44F49B7F" w14:textId="1D4EF137" w:rsidR="00247F7D" w:rsidRPr="00254EDB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 w:rsidR="00254EDB">
              <w:rPr>
                <w:rFonts w:ascii="Times New Roman" w:hAnsi="Times New Roman" w:cs="Times New Roman"/>
                <w:sz w:val="20"/>
                <w:szCs w:val="20"/>
              </w:rPr>
              <w:t>д.Круглое</w:t>
            </w:r>
            <w:proofErr w:type="spellEnd"/>
            <w:r w:rsidR="00254E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54EDB"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  <w:r w:rsidR="00254EDB" w:rsidRPr="0025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057B3B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555C60" w14:textId="286CF0E5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6FE3731" w14:textId="52C5B5D3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984DC3" w14:textId="319989A3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AEBE82A" w14:textId="29F33B81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736612E" w14:textId="43D852A9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E7E6AC" w14:textId="4D8D6105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4789470D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B1E51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6E5E2" w14:textId="78778D25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AAE14D9" w14:textId="1D6EB2F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AD45E36" w14:textId="6089DC45" w:rsidR="00247F7D" w:rsidRPr="00972108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7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f</w:t>
            </w:r>
            <w:proofErr w:type="spellEnd"/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02F051A" w14:textId="47094447" w:rsidR="00247F7D" w:rsidRPr="00972108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</w:t>
            </w:r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9924415075</w:t>
            </w:r>
          </w:p>
          <w:p w14:paraId="26E374DD" w14:textId="77777777" w:rsidR="00247F7D" w:rsidRPr="00AC66E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7</w:t>
            </w:r>
          </w:p>
          <w:p w14:paraId="3362AB84" w14:textId="48206C40" w:rsidR="00247F7D" w:rsidRPr="00972108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721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B5AA2E5" w14:textId="77777777" w:rsidR="00247F7D" w:rsidRP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2108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E1E8-60F1-456D-A7F2-6D3AD278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3</cp:revision>
  <cp:lastPrinted>2026-02-25T03:38:00Z</cp:lastPrinted>
  <dcterms:created xsi:type="dcterms:W3CDTF">2026-02-25T03:38:00Z</dcterms:created>
  <dcterms:modified xsi:type="dcterms:W3CDTF">2026-03-07T12:56:00Z</dcterms:modified>
</cp:coreProperties>
</file>